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B1E8" w14:textId="77777777" w:rsidR="00303F5B" w:rsidRPr="00CD1ED8" w:rsidRDefault="00F118C0">
      <w:pPr>
        <w:rPr>
          <w:rFonts w:hint="eastAsia"/>
          <w:sz w:val="24"/>
        </w:rPr>
      </w:pPr>
      <w:r w:rsidRPr="00F118C0">
        <w:rPr>
          <w:rFonts w:hint="eastAsia"/>
          <w:sz w:val="24"/>
        </w:rPr>
        <w:t>様式第</w:t>
      </w:r>
      <w:r w:rsidR="009B789A">
        <w:rPr>
          <w:rFonts w:hint="eastAsia"/>
          <w:sz w:val="24"/>
        </w:rPr>
        <w:t>６</w:t>
      </w:r>
      <w:r w:rsidRPr="00F118C0">
        <w:rPr>
          <w:rFonts w:hint="eastAsia"/>
          <w:sz w:val="24"/>
        </w:rPr>
        <w:t>号（第</w:t>
      </w:r>
      <w:r w:rsidRPr="00F118C0">
        <w:rPr>
          <w:rFonts w:hint="eastAsia"/>
          <w:sz w:val="24"/>
        </w:rPr>
        <w:t>10</w:t>
      </w:r>
      <w:r w:rsidRPr="00F118C0">
        <w:rPr>
          <w:rFonts w:hint="eastAsia"/>
          <w:sz w:val="24"/>
        </w:rPr>
        <w:t>条関係）</w:t>
      </w:r>
      <w:r w:rsidR="00E074BB">
        <w:rPr>
          <w:rFonts w:hint="eastAsia"/>
          <w:sz w:val="24"/>
        </w:rPr>
        <w:t xml:space="preserve">　</w:t>
      </w:r>
    </w:p>
    <w:p w14:paraId="468C032C" w14:textId="77777777" w:rsidR="00485380" w:rsidRDefault="000A738E" w:rsidP="00E074BB">
      <w:pPr>
        <w:ind w:right="36"/>
        <w:jc w:val="right"/>
        <w:rPr>
          <w:rFonts w:hint="eastAsia"/>
          <w:kern w:val="0"/>
          <w:sz w:val="24"/>
        </w:rPr>
      </w:pPr>
      <w:r w:rsidRPr="00E074BB">
        <w:rPr>
          <w:rFonts w:hint="eastAsia"/>
          <w:kern w:val="0"/>
          <w:sz w:val="24"/>
        </w:rPr>
        <w:t>え</w:t>
      </w:r>
      <w:r w:rsidR="00E074BB" w:rsidRPr="00E074BB">
        <w:rPr>
          <w:rFonts w:hint="eastAsia"/>
          <w:kern w:val="0"/>
          <w:sz w:val="24"/>
        </w:rPr>
        <w:t xml:space="preserve">　</w:t>
      </w:r>
      <w:r w:rsidR="00E074BB">
        <w:rPr>
          <w:rFonts w:hint="eastAsia"/>
          <w:kern w:val="0"/>
          <w:sz w:val="24"/>
        </w:rPr>
        <w:t xml:space="preserve">　</w:t>
      </w:r>
      <w:r w:rsidR="00F35C81" w:rsidRPr="00E074BB">
        <w:rPr>
          <w:rFonts w:hint="eastAsia"/>
          <w:kern w:val="0"/>
          <w:sz w:val="24"/>
        </w:rPr>
        <w:t>第</w:t>
      </w:r>
      <w:r w:rsidR="00E074BB" w:rsidRPr="00E074BB">
        <w:rPr>
          <w:rFonts w:hint="eastAsia"/>
          <w:kern w:val="0"/>
          <w:sz w:val="24"/>
        </w:rPr>
        <w:t xml:space="preserve">　</w:t>
      </w:r>
      <w:r w:rsidR="00E074BB">
        <w:rPr>
          <w:rFonts w:hint="eastAsia"/>
          <w:kern w:val="0"/>
          <w:sz w:val="24"/>
        </w:rPr>
        <w:t xml:space="preserve">　</w:t>
      </w:r>
      <w:r w:rsidRPr="00E074BB">
        <w:rPr>
          <w:rFonts w:hint="eastAsia"/>
          <w:kern w:val="0"/>
          <w:sz w:val="24"/>
        </w:rPr>
        <w:t>号</w:t>
      </w:r>
    </w:p>
    <w:p w14:paraId="04628C6D" w14:textId="77777777" w:rsidR="000A738E" w:rsidRDefault="000A738E" w:rsidP="00E074BB">
      <w:pPr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年</w:t>
      </w:r>
      <w:r w:rsidR="007D3815">
        <w:rPr>
          <w:rFonts w:hint="eastAsia"/>
          <w:kern w:val="0"/>
          <w:sz w:val="24"/>
        </w:rPr>
        <w:t xml:space="preserve">　</w:t>
      </w:r>
      <w:r w:rsidR="00E074BB">
        <w:rPr>
          <w:rFonts w:hint="eastAsia"/>
          <w:kern w:val="0"/>
          <w:sz w:val="24"/>
        </w:rPr>
        <w:t xml:space="preserve">　</w:t>
      </w:r>
      <w:r w:rsidR="001A29CD">
        <w:rPr>
          <w:rFonts w:hint="eastAsia"/>
          <w:kern w:val="0"/>
          <w:sz w:val="24"/>
        </w:rPr>
        <w:t>月</w:t>
      </w:r>
      <w:r w:rsidR="00281D56">
        <w:rPr>
          <w:rFonts w:hint="eastAsia"/>
          <w:kern w:val="0"/>
          <w:sz w:val="24"/>
        </w:rPr>
        <w:t xml:space="preserve">　</w:t>
      </w:r>
      <w:r w:rsidR="00E074BB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日</w:t>
      </w:r>
    </w:p>
    <w:p w14:paraId="53B1D21E" w14:textId="77777777" w:rsidR="0053756B" w:rsidRDefault="0053756B" w:rsidP="001A4E21">
      <w:pPr>
        <w:tabs>
          <w:tab w:val="right" w:pos="8504"/>
        </w:tabs>
        <w:jc w:val="left"/>
        <w:rPr>
          <w:rFonts w:hint="eastAsia"/>
          <w:kern w:val="0"/>
          <w:sz w:val="24"/>
        </w:rPr>
      </w:pPr>
    </w:p>
    <w:p w14:paraId="67D69C4B" w14:textId="77777777" w:rsidR="00485380" w:rsidRPr="009B2B14" w:rsidRDefault="00E61850" w:rsidP="00E074BB">
      <w:pPr>
        <w:tabs>
          <w:tab w:val="right" w:pos="8504"/>
        </w:tabs>
        <w:ind w:firstLineChars="700" w:firstLine="168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1E0A57">
        <w:rPr>
          <w:rFonts w:hint="eastAsia"/>
          <w:sz w:val="24"/>
        </w:rPr>
        <w:t xml:space="preserve">　</w:t>
      </w:r>
      <w:r w:rsidR="003B7147" w:rsidRPr="009B2B14">
        <w:rPr>
          <w:rFonts w:hint="eastAsia"/>
          <w:sz w:val="24"/>
        </w:rPr>
        <w:t>様</w:t>
      </w:r>
      <w:r w:rsidR="00393845" w:rsidRPr="009B2B14">
        <w:rPr>
          <w:rFonts w:hint="eastAsia"/>
          <w:sz w:val="24"/>
        </w:rPr>
        <w:t xml:space="preserve">　</w:t>
      </w:r>
    </w:p>
    <w:p w14:paraId="2F36C975" w14:textId="77777777" w:rsidR="002079BF" w:rsidRDefault="002079BF" w:rsidP="002079BF">
      <w:pPr>
        <w:rPr>
          <w:rFonts w:hint="eastAsia"/>
          <w:sz w:val="22"/>
          <w:szCs w:val="22"/>
        </w:rPr>
      </w:pPr>
    </w:p>
    <w:p w14:paraId="63DB49AB" w14:textId="77777777" w:rsidR="00C21874" w:rsidRPr="00E074BB" w:rsidRDefault="00C21874" w:rsidP="002079BF">
      <w:pPr>
        <w:rPr>
          <w:rFonts w:hint="eastAsia"/>
          <w:sz w:val="22"/>
          <w:szCs w:val="22"/>
        </w:rPr>
      </w:pPr>
    </w:p>
    <w:p w14:paraId="6EA61FDA" w14:textId="77777777" w:rsidR="002079BF" w:rsidRDefault="002079BF" w:rsidP="00E074BB">
      <w:pPr>
        <w:ind w:firstLineChars="2100" w:firstLine="5040"/>
        <w:rPr>
          <w:rFonts w:hint="eastAsia"/>
          <w:sz w:val="24"/>
        </w:rPr>
      </w:pPr>
      <w:r w:rsidRPr="002079BF">
        <w:rPr>
          <w:rFonts w:hint="eastAsia"/>
          <w:sz w:val="24"/>
        </w:rPr>
        <w:t xml:space="preserve">えびの市長　</w:t>
      </w:r>
    </w:p>
    <w:p w14:paraId="7620DC43" w14:textId="77777777" w:rsidR="00C21874" w:rsidRDefault="00C21874" w:rsidP="002079BF">
      <w:pPr>
        <w:ind w:firstLineChars="2000" w:firstLine="4800"/>
        <w:rPr>
          <w:rFonts w:hint="eastAsia"/>
          <w:sz w:val="24"/>
        </w:rPr>
      </w:pPr>
    </w:p>
    <w:p w14:paraId="65AEF019" w14:textId="77777777" w:rsidR="00C21874" w:rsidRPr="002079BF" w:rsidRDefault="00C21874" w:rsidP="002079BF">
      <w:pPr>
        <w:ind w:firstLineChars="2000" w:firstLine="4800"/>
        <w:rPr>
          <w:rFonts w:hint="eastAsia"/>
          <w:sz w:val="24"/>
        </w:rPr>
      </w:pPr>
    </w:p>
    <w:p w14:paraId="033DCF5E" w14:textId="77777777" w:rsidR="00485380" w:rsidRPr="00F118C0" w:rsidRDefault="00485380" w:rsidP="00550DB8">
      <w:pPr>
        <w:jc w:val="center"/>
        <w:rPr>
          <w:sz w:val="28"/>
          <w:szCs w:val="28"/>
        </w:rPr>
      </w:pPr>
      <w:r w:rsidRPr="00F118C0">
        <w:rPr>
          <w:rFonts w:hint="eastAsia"/>
          <w:sz w:val="28"/>
          <w:szCs w:val="28"/>
        </w:rPr>
        <w:t>補</w:t>
      </w:r>
      <w:r w:rsidR="00F118C0">
        <w:rPr>
          <w:rFonts w:hint="eastAsia"/>
          <w:sz w:val="28"/>
          <w:szCs w:val="28"/>
        </w:rPr>
        <w:t xml:space="preserve"> </w:t>
      </w:r>
      <w:r w:rsidRPr="00F118C0">
        <w:rPr>
          <w:rFonts w:hint="eastAsia"/>
          <w:sz w:val="28"/>
          <w:szCs w:val="28"/>
        </w:rPr>
        <w:t>助</w:t>
      </w:r>
      <w:r w:rsidR="00F118C0">
        <w:rPr>
          <w:rFonts w:hint="eastAsia"/>
          <w:sz w:val="28"/>
          <w:szCs w:val="28"/>
        </w:rPr>
        <w:t xml:space="preserve"> </w:t>
      </w:r>
      <w:r w:rsidRPr="00F118C0">
        <w:rPr>
          <w:rFonts w:hint="eastAsia"/>
          <w:sz w:val="28"/>
          <w:szCs w:val="28"/>
        </w:rPr>
        <w:t>金</w:t>
      </w:r>
      <w:r w:rsidR="00F118C0">
        <w:rPr>
          <w:rFonts w:hint="eastAsia"/>
          <w:sz w:val="28"/>
          <w:szCs w:val="28"/>
        </w:rPr>
        <w:t xml:space="preserve"> </w:t>
      </w:r>
      <w:r w:rsidRPr="00F118C0">
        <w:rPr>
          <w:rFonts w:hint="eastAsia"/>
          <w:sz w:val="28"/>
          <w:szCs w:val="28"/>
        </w:rPr>
        <w:t>交</w:t>
      </w:r>
      <w:r w:rsidR="00F118C0">
        <w:rPr>
          <w:rFonts w:hint="eastAsia"/>
          <w:sz w:val="28"/>
          <w:szCs w:val="28"/>
        </w:rPr>
        <w:t xml:space="preserve"> </w:t>
      </w:r>
      <w:r w:rsidRPr="00F118C0">
        <w:rPr>
          <w:rFonts w:hint="eastAsia"/>
          <w:sz w:val="28"/>
          <w:szCs w:val="28"/>
        </w:rPr>
        <w:t>付</w:t>
      </w:r>
      <w:r w:rsidR="00F118C0">
        <w:rPr>
          <w:rFonts w:hint="eastAsia"/>
          <w:sz w:val="28"/>
          <w:szCs w:val="28"/>
        </w:rPr>
        <w:t xml:space="preserve"> </w:t>
      </w:r>
      <w:r w:rsidR="003309B1">
        <w:rPr>
          <w:rFonts w:hint="eastAsia"/>
          <w:sz w:val="28"/>
          <w:szCs w:val="28"/>
        </w:rPr>
        <w:t>額</w:t>
      </w:r>
      <w:r w:rsidR="003309B1">
        <w:rPr>
          <w:rFonts w:hint="eastAsia"/>
          <w:sz w:val="28"/>
          <w:szCs w:val="28"/>
        </w:rPr>
        <w:t xml:space="preserve"> </w:t>
      </w:r>
      <w:r w:rsidR="003309B1">
        <w:rPr>
          <w:rFonts w:hint="eastAsia"/>
          <w:sz w:val="28"/>
          <w:szCs w:val="28"/>
        </w:rPr>
        <w:t>確</w:t>
      </w:r>
      <w:r w:rsidR="003309B1">
        <w:rPr>
          <w:rFonts w:hint="eastAsia"/>
          <w:sz w:val="28"/>
          <w:szCs w:val="28"/>
        </w:rPr>
        <w:t xml:space="preserve"> </w:t>
      </w:r>
      <w:r w:rsidR="003309B1">
        <w:rPr>
          <w:rFonts w:hint="eastAsia"/>
          <w:sz w:val="28"/>
          <w:szCs w:val="28"/>
        </w:rPr>
        <w:t>定</w:t>
      </w:r>
      <w:r w:rsidR="00F118C0">
        <w:rPr>
          <w:rFonts w:hint="eastAsia"/>
          <w:sz w:val="28"/>
          <w:szCs w:val="28"/>
        </w:rPr>
        <w:t xml:space="preserve"> </w:t>
      </w:r>
      <w:r w:rsidRPr="00F118C0">
        <w:rPr>
          <w:rFonts w:hint="eastAsia"/>
          <w:sz w:val="28"/>
          <w:szCs w:val="28"/>
        </w:rPr>
        <w:t>通</w:t>
      </w:r>
      <w:r w:rsidR="00F118C0">
        <w:rPr>
          <w:rFonts w:hint="eastAsia"/>
          <w:sz w:val="28"/>
          <w:szCs w:val="28"/>
        </w:rPr>
        <w:t xml:space="preserve"> </w:t>
      </w:r>
      <w:r w:rsidRPr="00F118C0">
        <w:rPr>
          <w:rFonts w:hint="eastAsia"/>
          <w:sz w:val="28"/>
          <w:szCs w:val="28"/>
        </w:rPr>
        <w:t>知</w:t>
      </w:r>
      <w:r w:rsidR="00F118C0">
        <w:rPr>
          <w:rFonts w:hint="eastAsia"/>
          <w:sz w:val="28"/>
          <w:szCs w:val="28"/>
        </w:rPr>
        <w:t xml:space="preserve"> </w:t>
      </w:r>
      <w:r w:rsidRPr="00F118C0">
        <w:rPr>
          <w:rFonts w:hint="eastAsia"/>
          <w:sz w:val="28"/>
          <w:szCs w:val="28"/>
        </w:rPr>
        <w:t>書</w:t>
      </w:r>
    </w:p>
    <w:p w14:paraId="75490C48" w14:textId="77777777" w:rsidR="00485380" w:rsidRDefault="00485380" w:rsidP="00485380">
      <w:pPr>
        <w:rPr>
          <w:rFonts w:hint="eastAsia"/>
        </w:rPr>
      </w:pPr>
    </w:p>
    <w:p w14:paraId="0E691CC6" w14:textId="77777777" w:rsidR="00550DB8" w:rsidRPr="009C7223" w:rsidRDefault="00A90CB0" w:rsidP="00FF411D">
      <w:pPr>
        <w:ind w:leftChars="114" w:left="239"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年</w:t>
      </w:r>
      <w:r w:rsidR="00E074BB">
        <w:rPr>
          <w:rFonts w:hint="eastAsia"/>
          <w:sz w:val="24"/>
        </w:rPr>
        <w:t xml:space="preserve">　　</w:t>
      </w:r>
      <w:r w:rsidR="001E0A57">
        <w:rPr>
          <w:rFonts w:hint="eastAsia"/>
          <w:sz w:val="24"/>
        </w:rPr>
        <w:t>月</w:t>
      </w:r>
      <w:r w:rsidR="00E074BB">
        <w:rPr>
          <w:rFonts w:hint="eastAsia"/>
          <w:sz w:val="24"/>
        </w:rPr>
        <w:t xml:space="preserve">　　</w:t>
      </w:r>
      <w:r w:rsidR="001F4F23">
        <w:rPr>
          <w:rFonts w:hint="eastAsia"/>
          <w:sz w:val="24"/>
        </w:rPr>
        <w:t>日付</w:t>
      </w:r>
      <w:r w:rsidR="00FF411D">
        <w:rPr>
          <w:rFonts w:hint="eastAsia"/>
          <w:sz w:val="24"/>
        </w:rPr>
        <w:t>け</w:t>
      </w:r>
      <w:r w:rsidR="001F4F23">
        <w:rPr>
          <w:rFonts w:hint="eastAsia"/>
          <w:sz w:val="24"/>
        </w:rPr>
        <w:t>え</w:t>
      </w:r>
      <w:r w:rsidR="00FF411D">
        <w:rPr>
          <w:rFonts w:hint="eastAsia"/>
          <w:sz w:val="24"/>
        </w:rPr>
        <w:t xml:space="preserve">　</w:t>
      </w:r>
      <w:r w:rsidR="00E074BB">
        <w:rPr>
          <w:rFonts w:hint="eastAsia"/>
          <w:sz w:val="24"/>
        </w:rPr>
        <w:t xml:space="preserve">　</w:t>
      </w:r>
      <w:r w:rsidR="001F4F23">
        <w:rPr>
          <w:rFonts w:hint="eastAsia"/>
          <w:sz w:val="24"/>
        </w:rPr>
        <w:t>第</w:t>
      </w:r>
      <w:r w:rsidR="00E074BB">
        <w:rPr>
          <w:rFonts w:hint="eastAsia"/>
          <w:sz w:val="24"/>
        </w:rPr>
        <w:t xml:space="preserve">　　</w:t>
      </w:r>
      <w:r w:rsidR="005E289F">
        <w:rPr>
          <w:rFonts w:hint="eastAsia"/>
          <w:sz w:val="24"/>
        </w:rPr>
        <w:t>号</w:t>
      </w:r>
      <w:r w:rsidR="00F118C0">
        <w:rPr>
          <w:rFonts w:hint="eastAsia"/>
          <w:sz w:val="24"/>
        </w:rPr>
        <w:t>で交付決定をした浄化槽設置整備事業</w:t>
      </w:r>
      <w:r w:rsidR="00F118C0" w:rsidRPr="00F118C0">
        <w:rPr>
          <w:rFonts w:hint="eastAsia"/>
          <w:sz w:val="24"/>
        </w:rPr>
        <w:t>補助金については、その額を下記のとおり確定したので通知します。</w:t>
      </w:r>
    </w:p>
    <w:p w14:paraId="718190A6" w14:textId="77777777" w:rsidR="00550DB8" w:rsidRPr="00420FC2" w:rsidRDefault="00550DB8" w:rsidP="00550DB8">
      <w:pPr>
        <w:pStyle w:val="a3"/>
        <w:jc w:val="both"/>
        <w:rPr>
          <w:rFonts w:hint="eastAsia"/>
        </w:rPr>
      </w:pPr>
    </w:p>
    <w:p w14:paraId="12971D67" w14:textId="77777777" w:rsidR="00550DB8" w:rsidRDefault="00550DB8" w:rsidP="00550DB8">
      <w:pPr>
        <w:rPr>
          <w:rFonts w:hint="eastAsia"/>
        </w:rPr>
      </w:pPr>
    </w:p>
    <w:p w14:paraId="4A4FBDE0" w14:textId="77777777" w:rsidR="00F118C0" w:rsidRPr="005F4132" w:rsidRDefault="00F118C0" w:rsidP="00550DB8">
      <w:pPr>
        <w:rPr>
          <w:rFonts w:hint="eastAsia"/>
        </w:rPr>
      </w:pPr>
    </w:p>
    <w:p w14:paraId="703422D3" w14:textId="77777777" w:rsidR="00550DB8" w:rsidRDefault="00550DB8" w:rsidP="00550DB8">
      <w:pPr>
        <w:pStyle w:val="a3"/>
        <w:rPr>
          <w:rFonts w:hint="eastAsia"/>
          <w:sz w:val="24"/>
        </w:rPr>
      </w:pPr>
      <w:r w:rsidRPr="009C7223">
        <w:rPr>
          <w:rFonts w:hint="eastAsia"/>
          <w:sz w:val="24"/>
        </w:rPr>
        <w:t>記</w:t>
      </w:r>
    </w:p>
    <w:p w14:paraId="1B28DA70" w14:textId="77777777" w:rsidR="00F118C0" w:rsidRPr="00F118C0" w:rsidRDefault="00F118C0" w:rsidP="00F118C0">
      <w:pPr>
        <w:rPr>
          <w:rFonts w:hint="eastAsia"/>
        </w:rPr>
      </w:pPr>
    </w:p>
    <w:p w14:paraId="0950AFD1" w14:textId="77777777" w:rsidR="00550DB8" w:rsidRPr="00A929A2" w:rsidRDefault="00550DB8" w:rsidP="00550DB8">
      <w:pPr>
        <w:pStyle w:val="a4"/>
        <w:ind w:right="840"/>
        <w:jc w:val="both"/>
        <w:rPr>
          <w:rFonts w:hint="eastAsia"/>
          <w:sz w:val="24"/>
        </w:rPr>
      </w:pPr>
    </w:p>
    <w:p w14:paraId="77759015" w14:textId="77777777" w:rsidR="001A4E21" w:rsidRPr="00A929A2" w:rsidRDefault="00550DB8" w:rsidP="00AC61F4">
      <w:pPr>
        <w:pStyle w:val="a4"/>
        <w:tabs>
          <w:tab w:val="left" w:pos="5625"/>
        </w:tabs>
        <w:ind w:right="840"/>
        <w:jc w:val="both"/>
        <w:rPr>
          <w:rFonts w:hint="eastAsia"/>
          <w:sz w:val="24"/>
        </w:rPr>
      </w:pPr>
      <w:r w:rsidRPr="00A929A2">
        <w:rPr>
          <w:rFonts w:hint="eastAsia"/>
          <w:sz w:val="24"/>
        </w:rPr>
        <w:t xml:space="preserve">　</w:t>
      </w:r>
      <w:r w:rsidR="004839EF">
        <w:rPr>
          <w:rFonts w:hint="eastAsia"/>
          <w:sz w:val="24"/>
        </w:rPr>
        <w:t>１</w:t>
      </w:r>
      <w:r w:rsidR="009C7223" w:rsidRPr="00A929A2">
        <w:rPr>
          <w:rFonts w:hint="eastAsia"/>
          <w:sz w:val="24"/>
        </w:rPr>
        <w:t xml:space="preserve">．　交付決定額　　　　　　</w:t>
      </w:r>
      <w:r w:rsidR="00A929A2">
        <w:rPr>
          <w:rFonts w:hint="eastAsia"/>
          <w:sz w:val="24"/>
        </w:rPr>
        <w:t xml:space="preserve">　　　　　　　</w:t>
      </w:r>
      <w:r w:rsidR="00E074BB">
        <w:rPr>
          <w:rFonts w:hint="eastAsia"/>
          <w:sz w:val="24"/>
        </w:rPr>
        <w:t xml:space="preserve">　　　　　　　</w:t>
      </w:r>
      <w:r w:rsidR="000A738E" w:rsidRPr="00A929A2">
        <w:rPr>
          <w:rFonts w:hint="eastAsia"/>
          <w:sz w:val="24"/>
        </w:rPr>
        <w:t>円</w:t>
      </w:r>
    </w:p>
    <w:p w14:paraId="74256771" w14:textId="77777777" w:rsidR="001250B4" w:rsidRPr="007B0451" w:rsidRDefault="001250B4" w:rsidP="00AC61F4">
      <w:pPr>
        <w:pStyle w:val="a4"/>
        <w:tabs>
          <w:tab w:val="left" w:pos="5625"/>
        </w:tabs>
        <w:ind w:right="840"/>
        <w:jc w:val="both"/>
        <w:rPr>
          <w:rFonts w:hint="eastAsia"/>
          <w:sz w:val="24"/>
        </w:rPr>
      </w:pPr>
    </w:p>
    <w:p w14:paraId="59FE56F4" w14:textId="77777777" w:rsidR="001250B4" w:rsidRPr="00A929A2" w:rsidRDefault="004839EF" w:rsidP="00AC61F4">
      <w:pPr>
        <w:pStyle w:val="a4"/>
        <w:tabs>
          <w:tab w:val="left" w:pos="5625"/>
        </w:tabs>
        <w:ind w:right="840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２</w:t>
      </w:r>
      <w:r w:rsidR="00F118C0" w:rsidRPr="00A929A2">
        <w:rPr>
          <w:rFonts w:hint="eastAsia"/>
          <w:sz w:val="24"/>
        </w:rPr>
        <w:t>．　交付確定額</w:t>
      </w:r>
      <w:r w:rsidR="00A929A2">
        <w:rPr>
          <w:rFonts w:hint="eastAsia"/>
          <w:sz w:val="24"/>
        </w:rPr>
        <w:t xml:space="preserve">　　　　　　　</w:t>
      </w:r>
      <w:r w:rsidR="001F4F23" w:rsidRPr="00A929A2">
        <w:rPr>
          <w:rFonts w:hint="eastAsia"/>
          <w:sz w:val="24"/>
        </w:rPr>
        <w:t xml:space="preserve">　　　　　　</w:t>
      </w:r>
      <w:r w:rsidR="00E074BB">
        <w:rPr>
          <w:rFonts w:hint="eastAsia"/>
          <w:sz w:val="24"/>
        </w:rPr>
        <w:t xml:space="preserve">　　　　　　　</w:t>
      </w:r>
      <w:r w:rsidR="00F118C0" w:rsidRPr="00A929A2">
        <w:rPr>
          <w:rFonts w:hint="eastAsia"/>
          <w:sz w:val="24"/>
        </w:rPr>
        <w:t>円</w:t>
      </w:r>
    </w:p>
    <w:p w14:paraId="0D5AC70E" w14:textId="77777777" w:rsidR="001250B4" w:rsidRPr="00A929A2" w:rsidRDefault="001250B4" w:rsidP="00AC61F4">
      <w:pPr>
        <w:pStyle w:val="a4"/>
        <w:tabs>
          <w:tab w:val="left" w:pos="5625"/>
        </w:tabs>
        <w:ind w:right="840"/>
        <w:jc w:val="both"/>
        <w:rPr>
          <w:rFonts w:hint="eastAsia"/>
          <w:sz w:val="24"/>
        </w:rPr>
      </w:pPr>
    </w:p>
    <w:p w14:paraId="6E931397" w14:textId="77777777" w:rsidR="001250B4" w:rsidRPr="00A929A2" w:rsidRDefault="001250B4" w:rsidP="00AC61F4">
      <w:pPr>
        <w:pStyle w:val="a4"/>
        <w:tabs>
          <w:tab w:val="left" w:pos="5625"/>
        </w:tabs>
        <w:ind w:right="840"/>
        <w:jc w:val="both"/>
        <w:rPr>
          <w:rFonts w:hint="eastAsia"/>
          <w:sz w:val="24"/>
        </w:rPr>
      </w:pPr>
    </w:p>
    <w:p w14:paraId="1B6367D7" w14:textId="77777777" w:rsidR="001250B4" w:rsidRDefault="001250B4" w:rsidP="00AC61F4">
      <w:pPr>
        <w:pStyle w:val="a4"/>
        <w:tabs>
          <w:tab w:val="left" w:pos="5625"/>
        </w:tabs>
        <w:ind w:right="840"/>
        <w:jc w:val="both"/>
        <w:rPr>
          <w:rFonts w:hint="eastAsia"/>
        </w:rPr>
      </w:pPr>
    </w:p>
    <w:p w14:paraId="4F9370CE" w14:textId="77777777" w:rsidR="001250B4" w:rsidRDefault="001250B4" w:rsidP="00AC61F4">
      <w:pPr>
        <w:pStyle w:val="a4"/>
        <w:tabs>
          <w:tab w:val="left" w:pos="5625"/>
        </w:tabs>
        <w:ind w:right="840"/>
        <w:jc w:val="both"/>
        <w:rPr>
          <w:rFonts w:hint="eastAsia"/>
        </w:rPr>
      </w:pPr>
    </w:p>
    <w:p w14:paraId="665B7689" w14:textId="77777777" w:rsidR="001250B4" w:rsidRPr="001E0A57" w:rsidRDefault="001250B4" w:rsidP="00AC61F4">
      <w:pPr>
        <w:pStyle w:val="a4"/>
        <w:tabs>
          <w:tab w:val="left" w:pos="5625"/>
        </w:tabs>
        <w:ind w:right="840"/>
        <w:jc w:val="both"/>
        <w:rPr>
          <w:rFonts w:hint="eastAsia"/>
        </w:rPr>
      </w:pPr>
    </w:p>
    <w:p w14:paraId="5DDF4E98" w14:textId="77777777" w:rsidR="001250B4" w:rsidRDefault="001250B4" w:rsidP="00AC61F4">
      <w:pPr>
        <w:pStyle w:val="a4"/>
        <w:tabs>
          <w:tab w:val="left" w:pos="5625"/>
        </w:tabs>
        <w:ind w:right="840"/>
        <w:jc w:val="both"/>
        <w:rPr>
          <w:rFonts w:hint="eastAsia"/>
        </w:rPr>
      </w:pPr>
    </w:p>
    <w:p w14:paraId="5AD6FB7A" w14:textId="77777777" w:rsidR="001250B4" w:rsidRDefault="001250B4" w:rsidP="00AC61F4">
      <w:pPr>
        <w:pStyle w:val="a4"/>
        <w:tabs>
          <w:tab w:val="left" w:pos="5625"/>
        </w:tabs>
        <w:ind w:right="840"/>
        <w:jc w:val="both"/>
        <w:rPr>
          <w:rFonts w:hint="eastAsia"/>
        </w:rPr>
      </w:pPr>
    </w:p>
    <w:p w14:paraId="047A647F" w14:textId="77777777" w:rsidR="00116652" w:rsidRDefault="00116652" w:rsidP="00AC61F4">
      <w:pPr>
        <w:pStyle w:val="a4"/>
        <w:tabs>
          <w:tab w:val="left" w:pos="5625"/>
        </w:tabs>
        <w:ind w:right="840"/>
        <w:jc w:val="both"/>
        <w:rPr>
          <w:rFonts w:hint="eastAsia"/>
        </w:rPr>
      </w:pPr>
    </w:p>
    <w:p w14:paraId="666E0233" w14:textId="77777777" w:rsidR="00B55F75" w:rsidRPr="008173D3" w:rsidRDefault="00B55F75" w:rsidP="00AC61F4">
      <w:pPr>
        <w:pStyle w:val="a4"/>
        <w:tabs>
          <w:tab w:val="left" w:pos="5625"/>
        </w:tabs>
        <w:ind w:right="840"/>
        <w:jc w:val="both"/>
        <w:rPr>
          <w:rFonts w:hint="eastAsia"/>
        </w:rPr>
      </w:pPr>
    </w:p>
    <w:sectPr w:rsidR="00B55F75" w:rsidRPr="008173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ED19" w14:textId="77777777" w:rsidR="00686B05" w:rsidRDefault="00686B05" w:rsidP="00A90CB0">
      <w:r>
        <w:separator/>
      </w:r>
    </w:p>
  </w:endnote>
  <w:endnote w:type="continuationSeparator" w:id="0">
    <w:p w14:paraId="2F52FF0D" w14:textId="77777777" w:rsidR="00686B05" w:rsidRDefault="00686B05" w:rsidP="00A9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42DC" w14:textId="77777777" w:rsidR="00686B05" w:rsidRDefault="00686B05" w:rsidP="00A90CB0">
      <w:r>
        <w:separator/>
      </w:r>
    </w:p>
  </w:footnote>
  <w:footnote w:type="continuationSeparator" w:id="0">
    <w:p w14:paraId="3E911D5F" w14:textId="77777777" w:rsidR="00686B05" w:rsidRDefault="00686B05" w:rsidP="00A9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80"/>
    <w:rsid w:val="00000BF4"/>
    <w:rsid w:val="00005E48"/>
    <w:rsid w:val="000068AF"/>
    <w:rsid w:val="00006AE0"/>
    <w:rsid w:val="000079AB"/>
    <w:rsid w:val="00010C30"/>
    <w:rsid w:val="000117D3"/>
    <w:rsid w:val="000137F7"/>
    <w:rsid w:val="0001399F"/>
    <w:rsid w:val="00013E94"/>
    <w:rsid w:val="0001592B"/>
    <w:rsid w:val="000168A6"/>
    <w:rsid w:val="00020E07"/>
    <w:rsid w:val="000246AF"/>
    <w:rsid w:val="000254DE"/>
    <w:rsid w:val="00030FC8"/>
    <w:rsid w:val="0003144A"/>
    <w:rsid w:val="00032653"/>
    <w:rsid w:val="000339B5"/>
    <w:rsid w:val="00035234"/>
    <w:rsid w:val="0003581E"/>
    <w:rsid w:val="000375CA"/>
    <w:rsid w:val="00043336"/>
    <w:rsid w:val="00043DF2"/>
    <w:rsid w:val="00043EDF"/>
    <w:rsid w:val="0004558C"/>
    <w:rsid w:val="00047663"/>
    <w:rsid w:val="0005342F"/>
    <w:rsid w:val="00053AB9"/>
    <w:rsid w:val="0005548C"/>
    <w:rsid w:val="0005573E"/>
    <w:rsid w:val="000647E9"/>
    <w:rsid w:val="000709B9"/>
    <w:rsid w:val="000744AD"/>
    <w:rsid w:val="00074C3B"/>
    <w:rsid w:val="000757E8"/>
    <w:rsid w:val="000819AF"/>
    <w:rsid w:val="00081E77"/>
    <w:rsid w:val="000835A3"/>
    <w:rsid w:val="00084B4B"/>
    <w:rsid w:val="00086341"/>
    <w:rsid w:val="000867E0"/>
    <w:rsid w:val="00086B01"/>
    <w:rsid w:val="00086B6B"/>
    <w:rsid w:val="00087830"/>
    <w:rsid w:val="00090E68"/>
    <w:rsid w:val="00090F91"/>
    <w:rsid w:val="00091315"/>
    <w:rsid w:val="0009370F"/>
    <w:rsid w:val="00093C56"/>
    <w:rsid w:val="00095A27"/>
    <w:rsid w:val="00097694"/>
    <w:rsid w:val="000A2330"/>
    <w:rsid w:val="000A738E"/>
    <w:rsid w:val="000B164C"/>
    <w:rsid w:val="000B2BEC"/>
    <w:rsid w:val="000C0F60"/>
    <w:rsid w:val="000C3146"/>
    <w:rsid w:val="000C38EF"/>
    <w:rsid w:val="000C42CF"/>
    <w:rsid w:val="000C48BD"/>
    <w:rsid w:val="000D0A01"/>
    <w:rsid w:val="000D33F2"/>
    <w:rsid w:val="000D396D"/>
    <w:rsid w:val="000D7BCE"/>
    <w:rsid w:val="000D7D4E"/>
    <w:rsid w:val="000E0D9A"/>
    <w:rsid w:val="000E194A"/>
    <w:rsid w:val="000E29A7"/>
    <w:rsid w:val="000E2E59"/>
    <w:rsid w:val="000E36FA"/>
    <w:rsid w:val="000E40AB"/>
    <w:rsid w:val="000E7432"/>
    <w:rsid w:val="000E7A51"/>
    <w:rsid w:val="000E7A5E"/>
    <w:rsid w:val="000F07B9"/>
    <w:rsid w:val="000F19F0"/>
    <w:rsid w:val="000F21CB"/>
    <w:rsid w:val="000F25A0"/>
    <w:rsid w:val="000F5F67"/>
    <w:rsid w:val="000F7035"/>
    <w:rsid w:val="000F7BCA"/>
    <w:rsid w:val="00100540"/>
    <w:rsid w:val="00100EF4"/>
    <w:rsid w:val="00101EE7"/>
    <w:rsid w:val="001046DE"/>
    <w:rsid w:val="00104C58"/>
    <w:rsid w:val="001058E3"/>
    <w:rsid w:val="001065D7"/>
    <w:rsid w:val="001106CA"/>
    <w:rsid w:val="00113DE9"/>
    <w:rsid w:val="00115073"/>
    <w:rsid w:val="00115659"/>
    <w:rsid w:val="0011578B"/>
    <w:rsid w:val="00116652"/>
    <w:rsid w:val="00116D98"/>
    <w:rsid w:val="00121DF7"/>
    <w:rsid w:val="00122E13"/>
    <w:rsid w:val="00124B96"/>
    <w:rsid w:val="001250B4"/>
    <w:rsid w:val="00126143"/>
    <w:rsid w:val="00127E80"/>
    <w:rsid w:val="00133547"/>
    <w:rsid w:val="00134137"/>
    <w:rsid w:val="001342F9"/>
    <w:rsid w:val="00135DA8"/>
    <w:rsid w:val="001360C3"/>
    <w:rsid w:val="00136EC2"/>
    <w:rsid w:val="001372D3"/>
    <w:rsid w:val="00141234"/>
    <w:rsid w:val="00141291"/>
    <w:rsid w:val="001417E2"/>
    <w:rsid w:val="00147AA4"/>
    <w:rsid w:val="00147B19"/>
    <w:rsid w:val="00151B47"/>
    <w:rsid w:val="00154D90"/>
    <w:rsid w:val="00154F63"/>
    <w:rsid w:val="001557E9"/>
    <w:rsid w:val="00156777"/>
    <w:rsid w:val="001578D8"/>
    <w:rsid w:val="00162012"/>
    <w:rsid w:val="00166CA8"/>
    <w:rsid w:val="00166E76"/>
    <w:rsid w:val="0017189B"/>
    <w:rsid w:val="001742A9"/>
    <w:rsid w:val="0018480D"/>
    <w:rsid w:val="00186CB2"/>
    <w:rsid w:val="0019130E"/>
    <w:rsid w:val="001971B7"/>
    <w:rsid w:val="00197239"/>
    <w:rsid w:val="001A0FDB"/>
    <w:rsid w:val="001A1018"/>
    <w:rsid w:val="001A29CD"/>
    <w:rsid w:val="001A49D0"/>
    <w:rsid w:val="001A4E21"/>
    <w:rsid w:val="001A5CC4"/>
    <w:rsid w:val="001B3C83"/>
    <w:rsid w:val="001B401D"/>
    <w:rsid w:val="001B4F5D"/>
    <w:rsid w:val="001B5190"/>
    <w:rsid w:val="001C0875"/>
    <w:rsid w:val="001C0EB9"/>
    <w:rsid w:val="001C31D8"/>
    <w:rsid w:val="001C7891"/>
    <w:rsid w:val="001C7B82"/>
    <w:rsid w:val="001D329A"/>
    <w:rsid w:val="001D4A3D"/>
    <w:rsid w:val="001E0100"/>
    <w:rsid w:val="001E0A57"/>
    <w:rsid w:val="001E198A"/>
    <w:rsid w:val="001E21F2"/>
    <w:rsid w:val="001E7E91"/>
    <w:rsid w:val="001F3071"/>
    <w:rsid w:val="001F3686"/>
    <w:rsid w:val="001F36FC"/>
    <w:rsid w:val="001F4F23"/>
    <w:rsid w:val="0020048F"/>
    <w:rsid w:val="00200B26"/>
    <w:rsid w:val="00201642"/>
    <w:rsid w:val="00201D4F"/>
    <w:rsid w:val="002049A5"/>
    <w:rsid w:val="00204DA6"/>
    <w:rsid w:val="00205950"/>
    <w:rsid w:val="00206914"/>
    <w:rsid w:val="00207950"/>
    <w:rsid w:val="002079BF"/>
    <w:rsid w:val="00207CC5"/>
    <w:rsid w:val="00212FC8"/>
    <w:rsid w:val="002131FD"/>
    <w:rsid w:val="00213DE7"/>
    <w:rsid w:val="00214EE2"/>
    <w:rsid w:val="002164DF"/>
    <w:rsid w:val="00216596"/>
    <w:rsid w:val="00217463"/>
    <w:rsid w:val="00220022"/>
    <w:rsid w:val="002208F0"/>
    <w:rsid w:val="00220B97"/>
    <w:rsid w:val="00220D50"/>
    <w:rsid w:val="00223DD7"/>
    <w:rsid w:val="002246A5"/>
    <w:rsid w:val="00224BD3"/>
    <w:rsid w:val="002303B6"/>
    <w:rsid w:val="00232E46"/>
    <w:rsid w:val="0023412C"/>
    <w:rsid w:val="00234369"/>
    <w:rsid w:val="0023764E"/>
    <w:rsid w:val="00242C77"/>
    <w:rsid w:val="00243FD4"/>
    <w:rsid w:val="002464B0"/>
    <w:rsid w:val="00251FA5"/>
    <w:rsid w:val="00252297"/>
    <w:rsid w:val="00252454"/>
    <w:rsid w:val="00260DA5"/>
    <w:rsid w:val="00261856"/>
    <w:rsid w:val="0026316B"/>
    <w:rsid w:val="00264298"/>
    <w:rsid w:val="00265700"/>
    <w:rsid w:val="002676EF"/>
    <w:rsid w:val="00267793"/>
    <w:rsid w:val="00270757"/>
    <w:rsid w:val="00271621"/>
    <w:rsid w:val="00271F58"/>
    <w:rsid w:val="002734E8"/>
    <w:rsid w:val="002739A4"/>
    <w:rsid w:val="00275ED1"/>
    <w:rsid w:val="00276F99"/>
    <w:rsid w:val="00281D56"/>
    <w:rsid w:val="00282FEE"/>
    <w:rsid w:val="00284823"/>
    <w:rsid w:val="00285643"/>
    <w:rsid w:val="00287CDC"/>
    <w:rsid w:val="0029082B"/>
    <w:rsid w:val="00290FD2"/>
    <w:rsid w:val="00292015"/>
    <w:rsid w:val="00293131"/>
    <w:rsid w:val="00293AF5"/>
    <w:rsid w:val="00296080"/>
    <w:rsid w:val="002A146F"/>
    <w:rsid w:val="002A176D"/>
    <w:rsid w:val="002A17B0"/>
    <w:rsid w:val="002A3843"/>
    <w:rsid w:val="002A5278"/>
    <w:rsid w:val="002A7090"/>
    <w:rsid w:val="002B0F41"/>
    <w:rsid w:val="002B4A5D"/>
    <w:rsid w:val="002B53DF"/>
    <w:rsid w:val="002B7380"/>
    <w:rsid w:val="002C015B"/>
    <w:rsid w:val="002C63ED"/>
    <w:rsid w:val="002D0CA7"/>
    <w:rsid w:val="002D102B"/>
    <w:rsid w:val="002D1FAE"/>
    <w:rsid w:val="002D34F8"/>
    <w:rsid w:val="002D4ED3"/>
    <w:rsid w:val="002E08E4"/>
    <w:rsid w:val="002E28BA"/>
    <w:rsid w:val="002E42AA"/>
    <w:rsid w:val="002F2099"/>
    <w:rsid w:val="002F41D1"/>
    <w:rsid w:val="002F55F7"/>
    <w:rsid w:val="00300FC6"/>
    <w:rsid w:val="003019A8"/>
    <w:rsid w:val="00303F5B"/>
    <w:rsid w:val="003052EE"/>
    <w:rsid w:val="003059F6"/>
    <w:rsid w:val="00306B3E"/>
    <w:rsid w:val="00306FB6"/>
    <w:rsid w:val="00311C63"/>
    <w:rsid w:val="00312372"/>
    <w:rsid w:val="003124F8"/>
    <w:rsid w:val="00314161"/>
    <w:rsid w:val="00315B0F"/>
    <w:rsid w:val="00321342"/>
    <w:rsid w:val="003268E7"/>
    <w:rsid w:val="0032707C"/>
    <w:rsid w:val="00327EB3"/>
    <w:rsid w:val="003309B1"/>
    <w:rsid w:val="00332940"/>
    <w:rsid w:val="00337D8E"/>
    <w:rsid w:val="00337F0B"/>
    <w:rsid w:val="00343E59"/>
    <w:rsid w:val="00345EF5"/>
    <w:rsid w:val="00346350"/>
    <w:rsid w:val="003463E9"/>
    <w:rsid w:val="003468B4"/>
    <w:rsid w:val="0034753A"/>
    <w:rsid w:val="00347EBF"/>
    <w:rsid w:val="00352D79"/>
    <w:rsid w:val="003555B7"/>
    <w:rsid w:val="00355D52"/>
    <w:rsid w:val="00356826"/>
    <w:rsid w:val="0036000C"/>
    <w:rsid w:val="00362700"/>
    <w:rsid w:val="003648C3"/>
    <w:rsid w:val="003652A7"/>
    <w:rsid w:val="003665FE"/>
    <w:rsid w:val="00375595"/>
    <w:rsid w:val="00377958"/>
    <w:rsid w:val="003832DB"/>
    <w:rsid w:val="00385229"/>
    <w:rsid w:val="00385C66"/>
    <w:rsid w:val="00390BB1"/>
    <w:rsid w:val="00391313"/>
    <w:rsid w:val="00391E38"/>
    <w:rsid w:val="00392E20"/>
    <w:rsid w:val="00393845"/>
    <w:rsid w:val="0039664E"/>
    <w:rsid w:val="00397EE0"/>
    <w:rsid w:val="003A000E"/>
    <w:rsid w:val="003A08F6"/>
    <w:rsid w:val="003A18A7"/>
    <w:rsid w:val="003A6264"/>
    <w:rsid w:val="003A627E"/>
    <w:rsid w:val="003A68D3"/>
    <w:rsid w:val="003A6A2F"/>
    <w:rsid w:val="003B1C45"/>
    <w:rsid w:val="003B4F17"/>
    <w:rsid w:val="003B5933"/>
    <w:rsid w:val="003B7147"/>
    <w:rsid w:val="003B71D6"/>
    <w:rsid w:val="003C00FA"/>
    <w:rsid w:val="003C0E26"/>
    <w:rsid w:val="003C1873"/>
    <w:rsid w:val="003C2529"/>
    <w:rsid w:val="003C3B21"/>
    <w:rsid w:val="003C4E86"/>
    <w:rsid w:val="003C7262"/>
    <w:rsid w:val="003D1C72"/>
    <w:rsid w:val="003D5776"/>
    <w:rsid w:val="003D6391"/>
    <w:rsid w:val="003D6A4D"/>
    <w:rsid w:val="003E0047"/>
    <w:rsid w:val="003E06CA"/>
    <w:rsid w:val="003E1A6F"/>
    <w:rsid w:val="003E3D81"/>
    <w:rsid w:val="003E4D36"/>
    <w:rsid w:val="003E6C5E"/>
    <w:rsid w:val="003E75AD"/>
    <w:rsid w:val="003F09ED"/>
    <w:rsid w:val="003F0A64"/>
    <w:rsid w:val="003F3139"/>
    <w:rsid w:val="004039B1"/>
    <w:rsid w:val="00406A58"/>
    <w:rsid w:val="00407741"/>
    <w:rsid w:val="004100BA"/>
    <w:rsid w:val="00411C7C"/>
    <w:rsid w:val="00411D65"/>
    <w:rsid w:val="00413E01"/>
    <w:rsid w:val="00415D60"/>
    <w:rsid w:val="00417B20"/>
    <w:rsid w:val="00420FC2"/>
    <w:rsid w:val="00421194"/>
    <w:rsid w:val="00427096"/>
    <w:rsid w:val="004276C4"/>
    <w:rsid w:val="00430E3E"/>
    <w:rsid w:val="00432EF2"/>
    <w:rsid w:val="00435075"/>
    <w:rsid w:val="00435E71"/>
    <w:rsid w:val="004422D0"/>
    <w:rsid w:val="00444E09"/>
    <w:rsid w:val="0044552F"/>
    <w:rsid w:val="00452E18"/>
    <w:rsid w:val="004544C1"/>
    <w:rsid w:val="0045475F"/>
    <w:rsid w:val="00454E29"/>
    <w:rsid w:val="00461126"/>
    <w:rsid w:val="004625BD"/>
    <w:rsid w:val="00462CA3"/>
    <w:rsid w:val="004656B0"/>
    <w:rsid w:val="004656FB"/>
    <w:rsid w:val="00467E45"/>
    <w:rsid w:val="00472BD5"/>
    <w:rsid w:val="00473630"/>
    <w:rsid w:val="0047438B"/>
    <w:rsid w:val="004746D2"/>
    <w:rsid w:val="00474F09"/>
    <w:rsid w:val="00477D6C"/>
    <w:rsid w:val="00482AF9"/>
    <w:rsid w:val="004839EF"/>
    <w:rsid w:val="00485380"/>
    <w:rsid w:val="00485DF1"/>
    <w:rsid w:val="00486134"/>
    <w:rsid w:val="00486192"/>
    <w:rsid w:val="00490DF7"/>
    <w:rsid w:val="0049546F"/>
    <w:rsid w:val="00496CA6"/>
    <w:rsid w:val="00496DB9"/>
    <w:rsid w:val="004A3553"/>
    <w:rsid w:val="004A3E0B"/>
    <w:rsid w:val="004A5210"/>
    <w:rsid w:val="004B0C9A"/>
    <w:rsid w:val="004B5D73"/>
    <w:rsid w:val="004C0CD7"/>
    <w:rsid w:val="004C56FD"/>
    <w:rsid w:val="004D0708"/>
    <w:rsid w:val="004D07E9"/>
    <w:rsid w:val="004D0C83"/>
    <w:rsid w:val="004D4AED"/>
    <w:rsid w:val="004D52EE"/>
    <w:rsid w:val="004D539D"/>
    <w:rsid w:val="004D69C6"/>
    <w:rsid w:val="004E1EF3"/>
    <w:rsid w:val="004E4734"/>
    <w:rsid w:val="004E75DF"/>
    <w:rsid w:val="004E76F9"/>
    <w:rsid w:val="00500DFB"/>
    <w:rsid w:val="0050264A"/>
    <w:rsid w:val="00502F39"/>
    <w:rsid w:val="00510A40"/>
    <w:rsid w:val="00512B16"/>
    <w:rsid w:val="005130D6"/>
    <w:rsid w:val="00513F07"/>
    <w:rsid w:val="00514113"/>
    <w:rsid w:val="00514E73"/>
    <w:rsid w:val="005153CD"/>
    <w:rsid w:val="00515434"/>
    <w:rsid w:val="005160A8"/>
    <w:rsid w:val="005168C8"/>
    <w:rsid w:val="00520841"/>
    <w:rsid w:val="00520965"/>
    <w:rsid w:val="00521877"/>
    <w:rsid w:val="00531775"/>
    <w:rsid w:val="00535B0F"/>
    <w:rsid w:val="00536A3A"/>
    <w:rsid w:val="00536D53"/>
    <w:rsid w:val="0053756B"/>
    <w:rsid w:val="00537D34"/>
    <w:rsid w:val="00543DCF"/>
    <w:rsid w:val="005474DD"/>
    <w:rsid w:val="005478B6"/>
    <w:rsid w:val="00550DB8"/>
    <w:rsid w:val="00551B68"/>
    <w:rsid w:val="00552B3F"/>
    <w:rsid w:val="00554269"/>
    <w:rsid w:val="0055520C"/>
    <w:rsid w:val="00555D09"/>
    <w:rsid w:val="00556F3B"/>
    <w:rsid w:val="00557323"/>
    <w:rsid w:val="00560384"/>
    <w:rsid w:val="00561BDA"/>
    <w:rsid w:val="00563265"/>
    <w:rsid w:val="00563FC9"/>
    <w:rsid w:val="00564A27"/>
    <w:rsid w:val="00564F7D"/>
    <w:rsid w:val="00565CB0"/>
    <w:rsid w:val="00566BD8"/>
    <w:rsid w:val="00566DD2"/>
    <w:rsid w:val="00571436"/>
    <w:rsid w:val="00574062"/>
    <w:rsid w:val="005764C2"/>
    <w:rsid w:val="00580557"/>
    <w:rsid w:val="00585D89"/>
    <w:rsid w:val="00586572"/>
    <w:rsid w:val="0059422E"/>
    <w:rsid w:val="00595CF1"/>
    <w:rsid w:val="005A049B"/>
    <w:rsid w:val="005A225F"/>
    <w:rsid w:val="005A2E46"/>
    <w:rsid w:val="005A329B"/>
    <w:rsid w:val="005A3717"/>
    <w:rsid w:val="005A381A"/>
    <w:rsid w:val="005A3C12"/>
    <w:rsid w:val="005A4FC0"/>
    <w:rsid w:val="005A6A79"/>
    <w:rsid w:val="005A6CCB"/>
    <w:rsid w:val="005A7704"/>
    <w:rsid w:val="005B2497"/>
    <w:rsid w:val="005B4A5F"/>
    <w:rsid w:val="005B587B"/>
    <w:rsid w:val="005D29FA"/>
    <w:rsid w:val="005D365C"/>
    <w:rsid w:val="005D36B7"/>
    <w:rsid w:val="005D4174"/>
    <w:rsid w:val="005D5DBD"/>
    <w:rsid w:val="005D6549"/>
    <w:rsid w:val="005D6885"/>
    <w:rsid w:val="005E289F"/>
    <w:rsid w:val="005E2E2E"/>
    <w:rsid w:val="005F0FA9"/>
    <w:rsid w:val="005F2F9C"/>
    <w:rsid w:val="005F4132"/>
    <w:rsid w:val="005F4901"/>
    <w:rsid w:val="006002DC"/>
    <w:rsid w:val="006014E2"/>
    <w:rsid w:val="00602CEC"/>
    <w:rsid w:val="00603797"/>
    <w:rsid w:val="006037FD"/>
    <w:rsid w:val="00604667"/>
    <w:rsid w:val="00604D75"/>
    <w:rsid w:val="00605144"/>
    <w:rsid w:val="0061101A"/>
    <w:rsid w:val="00611243"/>
    <w:rsid w:val="00612303"/>
    <w:rsid w:val="00613F1A"/>
    <w:rsid w:val="0061571A"/>
    <w:rsid w:val="006204D8"/>
    <w:rsid w:val="00623E7E"/>
    <w:rsid w:val="00631ACC"/>
    <w:rsid w:val="006323F5"/>
    <w:rsid w:val="006330D0"/>
    <w:rsid w:val="00633C15"/>
    <w:rsid w:val="006357D9"/>
    <w:rsid w:val="00641940"/>
    <w:rsid w:val="00642FC8"/>
    <w:rsid w:val="00643009"/>
    <w:rsid w:val="00644300"/>
    <w:rsid w:val="00645043"/>
    <w:rsid w:val="006520FB"/>
    <w:rsid w:val="006524E5"/>
    <w:rsid w:val="006566B5"/>
    <w:rsid w:val="0066078F"/>
    <w:rsid w:val="00661306"/>
    <w:rsid w:val="00662F99"/>
    <w:rsid w:val="0066374B"/>
    <w:rsid w:val="00667C02"/>
    <w:rsid w:val="00674025"/>
    <w:rsid w:val="00674532"/>
    <w:rsid w:val="00675837"/>
    <w:rsid w:val="00677106"/>
    <w:rsid w:val="0068044E"/>
    <w:rsid w:val="006833FC"/>
    <w:rsid w:val="00686B05"/>
    <w:rsid w:val="006905E9"/>
    <w:rsid w:val="00690970"/>
    <w:rsid w:val="00693D1A"/>
    <w:rsid w:val="00696EC7"/>
    <w:rsid w:val="006A1EB6"/>
    <w:rsid w:val="006A24FB"/>
    <w:rsid w:val="006A2501"/>
    <w:rsid w:val="006A2EF3"/>
    <w:rsid w:val="006A45D5"/>
    <w:rsid w:val="006A5599"/>
    <w:rsid w:val="006B448A"/>
    <w:rsid w:val="006B583C"/>
    <w:rsid w:val="006C0244"/>
    <w:rsid w:val="006C24E5"/>
    <w:rsid w:val="006C4033"/>
    <w:rsid w:val="006C4927"/>
    <w:rsid w:val="006C530F"/>
    <w:rsid w:val="006D34FA"/>
    <w:rsid w:val="006D3D32"/>
    <w:rsid w:val="006D5C68"/>
    <w:rsid w:val="006D7221"/>
    <w:rsid w:val="006E2BE4"/>
    <w:rsid w:val="006E2EC0"/>
    <w:rsid w:val="006E34F2"/>
    <w:rsid w:val="006E3A0C"/>
    <w:rsid w:val="006E3F8B"/>
    <w:rsid w:val="006E4965"/>
    <w:rsid w:val="006E5110"/>
    <w:rsid w:val="006E647C"/>
    <w:rsid w:val="006F0DFF"/>
    <w:rsid w:val="006F1AB6"/>
    <w:rsid w:val="006F3642"/>
    <w:rsid w:val="006F67C4"/>
    <w:rsid w:val="006F6941"/>
    <w:rsid w:val="00701E68"/>
    <w:rsid w:val="00702834"/>
    <w:rsid w:val="00705F82"/>
    <w:rsid w:val="007115C0"/>
    <w:rsid w:val="0071320E"/>
    <w:rsid w:val="00721CD2"/>
    <w:rsid w:val="007221B8"/>
    <w:rsid w:val="00722344"/>
    <w:rsid w:val="00731A8D"/>
    <w:rsid w:val="007326AA"/>
    <w:rsid w:val="00737421"/>
    <w:rsid w:val="0074037D"/>
    <w:rsid w:val="00742C20"/>
    <w:rsid w:val="0074357C"/>
    <w:rsid w:val="007436C2"/>
    <w:rsid w:val="007458B0"/>
    <w:rsid w:val="00747FE6"/>
    <w:rsid w:val="00751D44"/>
    <w:rsid w:val="007520BE"/>
    <w:rsid w:val="007532AB"/>
    <w:rsid w:val="00753663"/>
    <w:rsid w:val="00753C0F"/>
    <w:rsid w:val="0075518A"/>
    <w:rsid w:val="00755B05"/>
    <w:rsid w:val="00755D2F"/>
    <w:rsid w:val="00756D9E"/>
    <w:rsid w:val="00756FD9"/>
    <w:rsid w:val="00762D95"/>
    <w:rsid w:val="0076629F"/>
    <w:rsid w:val="007664A0"/>
    <w:rsid w:val="00770431"/>
    <w:rsid w:val="00771D9E"/>
    <w:rsid w:val="00771DCA"/>
    <w:rsid w:val="00772A98"/>
    <w:rsid w:val="007749ED"/>
    <w:rsid w:val="00775D5C"/>
    <w:rsid w:val="00776C53"/>
    <w:rsid w:val="00780522"/>
    <w:rsid w:val="007838B7"/>
    <w:rsid w:val="007842BD"/>
    <w:rsid w:val="00787B76"/>
    <w:rsid w:val="00791E64"/>
    <w:rsid w:val="00794437"/>
    <w:rsid w:val="007961EC"/>
    <w:rsid w:val="007963ED"/>
    <w:rsid w:val="00796886"/>
    <w:rsid w:val="00797735"/>
    <w:rsid w:val="007A00BE"/>
    <w:rsid w:val="007A0139"/>
    <w:rsid w:val="007A0427"/>
    <w:rsid w:val="007A0A26"/>
    <w:rsid w:val="007A1840"/>
    <w:rsid w:val="007A4398"/>
    <w:rsid w:val="007A4B48"/>
    <w:rsid w:val="007A4FE3"/>
    <w:rsid w:val="007B0451"/>
    <w:rsid w:val="007B7F44"/>
    <w:rsid w:val="007C3A1B"/>
    <w:rsid w:val="007C536C"/>
    <w:rsid w:val="007C58B8"/>
    <w:rsid w:val="007C602F"/>
    <w:rsid w:val="007C78C9"/>
    <w:rsid w:val="007D0465"/>
    <w:rsid w:val="007D36EE"/>
    <w:rsid w:val="007D3815"/>
    <w:rsid w:val="007D4DBB"/>
    <w:rsid w:val="007D5024"/>
    <w:rsid w:val="007D5FC2"/>
    <w:rsid w:val="007E06BA"/>
    <w:rsid w:val="007E07B2"/>
    <w:rsid w:val="007E087E"/>
    <w:rsid w:val="007E0A2F"/>
    <w:rsid w:val="007E300F"/>
    <w:rsid w:val="007E70F4"/>
    <w:rsid w:val="007E755C"/>
    <w:rsid w:val="007E7D32"/>
    <w:rsid w:val="007F2313"/>
    <w:rsid w:val="007F4D7A"/>
    <w:rsid w:val="0080024B"/>
    <w:rsid w:val="00801221"/>
    <w:rsid w:val="00801A70"/>
    <w:rsid w:val="00806FDA"/>
    <w:rsid w:val="00807650"/>
    <w:rsid w:val="008100D8"/>
    <w:rsid w:val="00812575"/>
    <w:rsid w:val="00815113"/>
    <w:rsid w:val="00815F2B"/>
    <w:rsid w:val="0081643A"/>
    <w:rsid w:val="00816A91"/>
    <w:rsid w:val="008173D3"/>
    <w:rsid w:val="00821539"/>
    <w:rsid w:val="00821B52"/>
    <w:rsid w:val="008320A7"/>
    <w:rsid w:val="00832A11"/>
    <w:rsid w:val="00834139"/>
    <w:rsid w:val="00837BBA"/>
    <w:rsid w:val="00840F7A"/>
    <w:rsid w:val="00841D83"/>
    <w:rsid w:val="00841F40"/>
    <w:rsid w:val="00842DA8"/>
    <w:rsid w:val="0084325F"/>
    <w:rsid w:val="008435F9"/>
    <w:rsid w:val="00845417"/>
    <w:rsid w:val="00845604"/>
    <w:rsid w:val="0084618C"/>
    <w:rsid w:val="008478AB"/>
    <w:rsid w:val="00850A37"/>
    <w:rsid w:val="00850BC0"/>
    <w:rsid w:val="008511EE"/>
    <w:rsid w:val="00851EBD"/>
    <w:rsid w:val="00852115"/>
    <w:rsid w:val="00852734"/>
    <w:rsid w:val="008532C2"/>
    <w:rsid w:val="008533B3"/>
    <w:rsid w:val="008556E3"/>
    <w:rsid w:val="008558C8"/>
    <w:rsid w:val="00855FD0"/>
    <w:rsid w:val="00860176"/>
    <w:rsid w:val="00860CCB"/>
    <w:rsid w:val="008629A8"/>
    <w:rsid w:val="00862FCB"/>
    <w:rsid w:val="00864340"/>
    <w:rsid w:val="00866F16"/>
    <w:rsid w:val="0086791F"/>
    <w:rsid w:val="008729F6"/>
    <w:rsid w:val="008746CE"/>
    <w:rsid w:val="008778EE"/>
    <w:rsid w:val="0088130E"/>
    <w:rsid w:val="00881C97"/>
    <w:rsid w:val="008864B2"/>
    <w:rsid w:val="00890097"/>
    <w:rsid w:val="008905DF"/>
    <w:rsid w:val="00890CFD"/>
    <w:rsid w:val="00891B0D"/>
    <w:rsid w:val="008928A9"/>
    <w:rsid w:val="00892F3E"/>
    <w:rsid w:val="00895ED7"/>
    <w:rsid w:val="00897DD6"/>
    <w:rsid w:val="008A2B4D"/>
    <w:rsid w:val="008B2980"/>
    <w:rsid w:val="008B4BFC"/>
    <w:rsid w:val="008B58B8"/>
    <w:rsid w:val="008C1CB7"/>
    <w:rsid w:val="008C1FA1"/>
    <w:rsid w:val="008C42FE"/>
    <w:rsid w:val="008D223B"/>
    <w:rsid w:val="008D3D41"/>
    <w:rsid w:val="008D4BF2"/>
    <w:rsid w:val="008D7529"/>
    <w:rsid w:val="008E70F9"/>
    <w:rsid w:val="008E7DBE"/>
    <w:rsid w:val="008E7F92"/>
    <w:rsid w:val="008F0C53"/>
    <w:rsid w:val="00901F00"/>
    <w:rsid w:val="00907FC3"/>
    <w:rsid w:val="00920D99"/>
    <w:rsid w:val="009211C4"/>
    <w:rsid w:val="00925701"/>
    <w:rsid w:val="009265B6"/>
    <w:rsid w:val="00930B0B"/>
    <w:rsid w:val="00931262"/>
    <w:rsid w:val="00931751"/>
    <w:rsid w:val="009318D5"/>
    <w:rsid w:val="00931BDD"/>
    <w:rsid w:val="00931C77"/>
    <w:rsid w:val="009341BA"/>
    <w:rsid w:val="009365ED"/>
    <w:rsid w:val="00941487"/>
    <w:rsid w:val="00943E4A"/>
    <w:rsid w:val="00944243"/>
    <w:rsid w:val="009475B9"/>
    <w:rsid w:val="00950357"/>
    <w:rsid w:val="009509D1"/>
    <w:rsid w:val="00952AC0"/>
    <w:rsid w:val="00954795"/>
    <w:rsid w:val="00957235"/>
    <w:rsid w:val="00961879"/>
    <w:rsid w:val="00962FB2"/>
    <w:rsid w:val="009643B4"/>
    <w:rsid w:val="009646A0"/>
    <w:rsid w:val="009700BE"/>
    <w:rsid w:val="00971E8E"/>
    <w:rsid w:val="00972269"/>
    <w:rsid w:val="00973935"/>
    <w:rsid w:val="00974431"/>
    <w:rsid w:val="00977EA6"/>
    <w:rsid w:val="0098056A"/>
    <w:rsid w:val="00980679"/>
    <w:rsid w:val="00982CE3"/>
    <w:rsid w:val="0098576C"/>
    <w:rsid w:val="00987C8D"/>
    <w:rsid w:val="009915CC"/>
    <w:rsid w:val="00991ED0"/>
    <w:rsid w:val="0099371E"/>
    <w:rsid w:val="009938C6"/>
    <w:rsid w:val="00993D03"/>
    <w:rsid w:val="00996438"/>
    <w:rsid w:val="009964AE"/>
    <w:rsid w:val="00996C3D"/>
    <w:rsid w:val="0099715F"/>
    <w:rsid w:val="0099766B"/>
    <w:rsid w:val="009A26F8"/>
    <w:rsid w:val="009A59D4"/>
    <w:rsid w:val="009A7AF2"/>
    <w:rsid w:val="009B1477"/>
    <w:rsid w:val="009B2B14"/>
    <w:rsid w:val="009B3CF6"/>
    <w:rsid w:val="009B49CA"/>
    <w:rsid w:val="009B5D56"/>
    <w:rsid w:val="009B789A"/>
    <w:rsid w:val="009C012F"/>
    <w:rsid w:val="009C0EE9"/>
    <w:rsid w:val="009C1121"/>
    <w:rsid w:val="009C2AD9"/>
    <w:rsid w:val="009C6A63"/>
    <w:rsid w:val="009C7223"/>
    <w:rsid w:val="009C7A09"/>
    <w:rsid w:val="009D235B"/>
    <w:rsid w:val="009D4EF4"/>
    <w:rsid w:val="009D6963"/>
    <w:rsid w:val="009E0BC3"/>
    <w:rsid w:val="009E0F5D"/>
    <w:rsid w:val="009E2DE7"/>
    <w:rsid w:val="009E3E8E"/>
    <w:rsid w:val="009E5298"/>
    <w:rsid w:val="009E6355"/>
    <w:rsid w:val="009E644F"/>
    <w:rsid w:val="009E66D8"/>
    <w:rsid w:val="009F1E08"/>
    <w:rsid w:val="009F35BD"/>
    <w:rsid w:val="009F60A1"/>
    <w:rsid w:val="009F6DD8"/>
    <w:rsid w:val="00A00A32"/>
    <w:rsid w:val="00A03585"/>
    <w:rsid w:val="00A03C73"/>
    <w:rsid w:val="00A05EDC"/>
    <w:rsid w:val="00A12AE7"/>
    <w:rsid w:val="00A1409C"/>
    <w:rsid w:val="00A15ACC"/>
    <w:rsid w:val="00A15AEA"/>
    <w:rsid w:val="00A15E83"/>
    <w:rsid w:val="00A2078C"/>
    <w:rsid w:val="00A23851"/>
    <w:rsid w:val="00A238E2"/>
    <w:rsid w:val="00A2468B"/>
    <w:rsid w:val="00A24BE4"/>
    <w:rsid w:val="00A257BB"/>
    <w:rsid w:val="00A25DD1"/>
    <w:rsid w:val="00A27BCC"/>
    <w:rsid w:val="00A27E8E"/>
    <w:rsid w:val="00A31AB6"/>
    <w:rsid w:val="00A32769"/>
    <w:rsid w:val="00A32A27"/>
    <w:rsid w:val="00A34434"/>
    <w:rsid w:val="00A35487"/>
    <w:rsid w:val="00A36363"/>
    <w:rsid w:val="00A403AB"/>
    <w:rsid w:val="00A40E64"/>
    <w:rsid w:val="00A41E23"/>
    <w:rsid w:val="00A510F0"/>
    <w:rsid w:val="00A51DAF"/>
    <w:rsid w:val="00A53893"/>
    <w:rsid w:val="00A55375"/>
    <w:rsid w:val="00A55936"/>
    <w:rsid w:val="00A57EE1"/>
    <w:rsid w:val="00A63FBC"/>
    <w:rsid w:val="00A678E4"/>
    <w:rsid w:val="00A732F3"/>
    <w:rsid w:val="00A74F35"/>
    <w:rsid w:val="00A82B42"/>
    <w:rsid w:val="00A84449"/>
    <w:rsid w:val="00A90CB0"/>
    <w:rsid w:val="00A920D8"/>
    <w:rsid w:val="00A929A2"/>
    <w:rsid w:val="00A92E91"/>
    <w:rsid w:val="00A934C8"/>
    <w:rsid w:val="00A9362E"/>
    <w:rsid w:val="00A94183"/>
    <w:rsid w:val="00A94D4E"/>
    <w:rsid w:val="00A97F58"/>
    <w:rsid w:val="00AA28B2"/>
    <w:rsid w:val="00AA32BC"/>
    <w:rsid w:val="00AA3F02"/>
    <w:rsid w:val="00AA4D13"/>
    <w:rsid w:val="00AA7173"/>
    <w:rsid w:val="00AB02CA"/>
    <w:rsid w:val="00AB553B"/>
    <w:rsid w:val="00AC3E37"/>
    <w:rsid w:val="00AC4438"/>
    <w:rsid w:val="00AC4845"/>
    <w:rsid w:val="00AC61F4"/>
    <w:rsid w:val="00AC77D4"/>
    <w:rsid w:val="00AD1001"/>
    <w:rsid w:val="00AD154B"/>
    <w:rsid w:val="00AD310F"/>
    <w:rsid w:val="00AD39DB"/>
    <w:rsid w:val="00AD6218"/>
    <w:rsid w:val="00AE0445"/>
    <w:rsid w:val="00AE099F"/>
    <w:rsid w:val="00AE1E09"/>
    <w:rsid w:val="00AE220F"/>
    <w:rsid w:val="00AE2D08"/>
    <w:rsid w:val="00AE32BD"/>
    <w:rsid w:val="00AE41CF"/>
    <w:rsid w:val="00AE74FB"/>
    <w:rsid w:val="00AF4F5B"/>
    <w:rsid w:val="00AF5EAC"/>
    <w:rsid w:val="00AF70C3"/>
    <w:rsid w:val="00AF7F3E"/>
    <w:rsid w:val="00B0195F"/>
    <w:rsid w:val="00B01CD6"/>
    <w:rsid w:val="00B02BA3"/>
    <w:rsid w:val="00B031EF"/>
    <w:rsid w:val="00B03EC0"/>
    <w:rsid w:val="00B0628E"/>
    <w:rsid w:val="00B10CB4"/>
    <w:rsid w:val="00B11C11"/>
    <w:rsid w:val="00B1366F"/>
    <w:rsid w:val="00B17D4E"/>
    <w:rsid w:val="00B22A68"/>
    <w:rsid w:val="00B3094D"/>
    <w:rsid w:val="00B33CBE"/>
    <w:rsid w:val="00B36AAE"/>
    <w:rsid w:val="00B379C6"/>
    <w:rsid w:val="00B42AF1"/>
    <w:rsid w:val="00B4327E"/>
    <w:rsid w:val="00B50530"/>
    <w:rsid w:val="00B52ABF"/>
    <w:rsid w:val="00B531F5"/>
    <w:rsid w:val="00B55F75"/>
    <w:rsid w:val="00B601BA"/>
    <w:rsid w:val="00B64BE9"/>
    <w:rsid w:val="00B70341"/>
    <w:rsid w:val="00B73E6F"/>
    <w:rsid w:val="00B80463"/>
    <w:rsid w:val="00B845F5"/>
    <w:rsid w:val="00B8516F"/>
    <w:rsid w:val="00B85C84"/>
    <w:rsid w:val="00B85FF0"/>
    <w:rsid w:val="00B8619F"/>
    <w:rsid w:val="00B90057"/>
    <w:rsid w:val="00B90443"/>
    <w:rsid w:val="00B905BA"/>
    <w:rsid w:val="00B925B0"/>
    <w:rsid w:val="00B92829"/>
    <w:rsid w:val="00B92F11"/>
    <w:rsid w:val="00B940F7"/>
    <w:rsid w:val="00BA00B7"/>
    <w:rsid w:val="00BA0BAF"/>
    <w:rsid w:val="00BA0DC9"/>
    <w:rsid w:val="00BA4176"/>
    <w:rsid w:val="00BA42B1"/>
    <w:rsid w:val="00BA4862"/>
    <w:rsid w:val="00BA659D"/>
    <w:rsid w:val="00BB024E"/>
    <w:rsid w:val="00BB0FCB"/>
    <w:rsid w:val="00BB1CF5"/>
    <w:rsid w:val="00BB2B01"/>
    <w:rsid w:val="00BB4EA5"/>
    <w:rsid w:val="00BB6193"/>
    <w:rsid w:val="00BB7AB9"/>
    <w:rsid w:val="00BC175B"/>
    <w:rsid w:val="00BC2C82"/>
    <w:rsid w:val="00BD0D16"/>
    <w:rsid w:val="00BD3BA9"/>
    <w:rsid w:val="00BD453C"/>
    <w:rsid w:val="00BD5665"/>
    <w:rsid w:val="00BD689B"/>
    <w:rsid w:val="00BE0E45"/>
    <w:rsid w:val="00BE3AF9"/>
    <w:rsid w:val="00BF60C8"/>
    <w:rsid w:val="00BF76F9"/>
    <w:rsid w:val="00C04539"/>
    <w:rsid w:val="00C04E89"/>
    <w:rsid w:val="00C058AD"/>
    <w:rsid w:val="00C05BB7"/>
    <w:rsid w:val="00C061BB"/>
    <w:rsid w:val="00C075D5"/>
    <w:rsid w:val="00C108D0"/>
    <w:rsid w:val="00C10CA7"/>
    <w:rsid w:val="00C11265"/>
    <w:rsid w:val="00C1265D"/>
    <w:rsid w:val="00C129EA"/>
    <w:rsid w:val="00C15FEE"/>
    <w:rsid w:val="00C1772B"/>
    <w:rsid w:val="00C17772"/>
    <w:rsid w:val="00C21874"/>
    <w:rsid w:val="00C23ED0"/>
    <w:rsid w:val="00C242C3"/>
    <w:rsid w:val="00C35532"/>
    <w:rsid w:val="00C35E67"/>
    <w:rsid w:val="00C36B2A"/>
    <w:rsid w:val="00C4017F"/>
    <w:rsid w:val="00C4116E"/>
    <w:rsid w:val="00C4233B"/>
    <w:rsid w:val="00C432D3"/>
    <w:rsid w:val="00C44805"/>
    <w:rsid w:val="00C454B0"/>
    <w:rsid w:val="00C50A55"/>
    <w:rsid w:val="00C50C1F"/>
    <w:rsid w:val="00C53ABF"/>
    <w:rsid w:val="00C55B5D"/>
    <w:rsid w:val="00C57D50"/>
    <w:rsid w:val="00C607B2"/>
    <w:rsid w:val="00C653BC"/>
    <w:rsid w:val="00C65E21"/>
    <w:rsid w:val="00C668E3"/>
    <w:rsid w:val="00C6728E"/>
    <w:rsid w:val="00C805D8"/>
    <w:rsid w:val="00C82C91"/>
    <w:rsid w:val="00C83189"/>
    <w:rsid w:val="00C84377"/>
    <w:rsid w:val="00C85090"/>
    <w:rsid w:val="00C85A6C"/>
    <w:rsid w:val="00C92226"/>
    <w:rsid w:val="00C92447"/>
    <w:rsid w:val="00C9283A"/>
    <w:rsid w:val="00C96976"/>
    <w:rsid w:val="00CA049F"/>
    <w:rsid w:val="00CA1D98"/>
    <w:rsid w:val="00CA2C9D"/>
    <w:rsid w:val="00CA2DAD"/>
    <w:rsid w:val="00CA3F23"/>
    <w:rsid w:val="00CB4B81"/>
    <w:rsid w:val="00CB50AC"/>
    <w:rsid w:val="00CC0D65"/>
    <w:rsid w:val="00CC139A"/>
    <w:rsid w:val="00CC1712"/>
    <w:rsid w:val="00CC1CF7"/>
    <w:rsid w:val="00CC21B0"/>
    <w:rsid w:val="00CC379B"/>
    <w:rsid w:val="00CC5EB1"/>
    <w:rsid w:val="00CC611D"/>
    <w:rsid w:val="00CD0875"/>
    <w:rsid w:val="00CD1ED8"/>
    <w:rsid w:val="00CD4094"/>
    <w:rsid w:val="00CD457A"/>
    <w:rsid w:val="00CD536C"/>
    <w:rsid w:val="00CD5D82"/>
    <w:rsid w:val="00CE0529"/>
    <w:rsid w:val="00CE2501"/>
    <w:rsid w:val="00CE520F"/>
    <w:rsid w:val="00CE7540"/>
    <w:rsid w:val="00CE7A1B"/>
    <w:rsid w:val="00CE7F25"/>
    <w:rsid w:val="00CF25EC"/>
    <w:rsid w:val="00CF3A10"/>
    <w:rsid w:val="00CF465F"/>
    <w:rsid w:val="00CF5036"/>
    <w:rsid w:val="00D00C46"/>
    <w:rsid w:val="00D0252F"/>
    <w:rsid w:val="00D02701"/>
    <w:rsid w:val="00D0326D"/>
    <w:rsid w:val="00D03A24"/>
    <w:rsid w:val="00D070AC"/>
    <w:rsid w:val="00D07125"/>
    <w:rsid w:val="00D07366"/>
    <w:rsid w:val="00D11D99"/>
    <w:rsid w:val="00D11E27"/>
    <w:rsid w:val="00D22327"/>
    <w:rsid w:val="00D227F4"/>
    <w:rsid w:val="00D22D31"/>
    <w:rsid w:val="00D264BE"/>
    <w:rsid w:val="00D26E42"/>
    <w:rsid w:val="00D27F4A"/>
    <w:rsid w:val="00D30BFE"/>
    <w:rsid w:val="00D3204A"/>
    <w:rsid w:val="00D33C04"/>
    <w:rsid w:val="00D40985"/>
    <w:rsid w:val="00D415FE"/>
    <w:rsid w:val="00D420C4"/>
    <w:rsid w:val="00D44DA3"/>
    <w:rsid w:val="00D45540"/>
    <w:rsid w:val="00D50D04"/>
    <w:rsid w:val="00D60681"/>
    <w:rsid w:val="00D6098C"/>
    <w:rsid w:val="00D66278"/>
    <w:rsid w:val="00D662C2"/>
    <w:rsid w:val="00D70493"/>
    <w:rsid w:val="00D720B4"/>
    <w:rsid w:val="00D777A1"/>
    <w:rsid w:val="00D82F02"/>
    <w:rsid w:val="00D8356E"/>
    <w:rsid w:val="00D841CC"/>
    <w:rsid w:val="00D8545D"/>
    <w:rsid w:val="00D87973"/>
    <w:rsid w:val="00D87A99"/>
    <w:rsid w:val="00D91E2B"/>
    <w:rsid w:val="00D923F1"/>
    <w:rsid w:val="00D94789"/>
    <w:rsid w:val="00DA1694"/>
    <w:rsid w:val="00DA361C"/>
    <w:rsid w:val="00DB061F"/>
    <w:rsid w:val="00DB2424"/>
    <w:rsid w:val="00DB2D7D"/>
    <w:rsid w:val="00DB5108"/>
    <w:rsid w:val="00DB72EF"/>
    <w:rsid w:val="00DC2625"/>
    <w:rsid w:val="00DC3D58"/>
    <w:rsid w:val="00DC4176"/>
    <w:rsid w:val="00DC63A0"/>
    <w:rsid w:val="00DC6CFC"/>
    <w:rsid w:val="00DD109E"/>
    <w:rsid w:val="00DD290D"/>
    <w:rsid w:val="00DD487D"/>
    <w:rsid w:val="00DD55AC"/>
    <w:rsid w:val="00DD79C5"/>
    <w:rsid w:val="00DE001A"/>
    <w:rsid w:val="00DE3540"/>
    <w:rsid w:val="00DE3AE0"/>
    <w:rsid w:val="00DE450D"/>
    <w:rsid w:val="00DF2C6D"/>
    <w:rsid w:val="00DF760D"/>
    <w:rsid w:val="00E00043"/>
    <w:rsid w:val="00E018F6"/>
    <w:rsid w:val="00E02180"/>
    <w:rsid w:val="00E02219"/>
    <w:rsid w:val="00E03AC0"/>
    <w:rsid w:val="00E04260"/>
    <w:rsid w:val="00E04A14"/>
    <w:rsid w:val="00E056C4"/>
    <w:rsid w:val="00E06314"/>
    <w:rsid w:val="00E06D9C"/>
    <w:rsid w:val="00E074BB"/>
    <w:rsid w:val="00E1408D"/>
    <w:rsid w:val="00E153F0"/>
    <w:rsid w:val="00E20B19"/>
    <w:rsid w:val="00E2234F"/>
    <w:rsid w:val="00E23DD3"/>
    <w:rsid w:val="00E266E4"/>
    <w:rsid w:val="00E27A0D"/>
    <w:rsid w:val="00E3015F"/>
    <w:rsid w:val="00E3082B"/>
    <w:rsid w:val="00E30E7E"/>
    <w:rsid w:val="00E31BD1"/>
    <w:rsid w:val="00E346A5"/>
    <w:rsid w:val="00E35389"/>
    <w:rsid w:val="00E37E12"/>
    <w:rsid w:val="00E40AD1"/>
    <w:rsid w:val="00E41AFD"/>
    <w:rsid w:val="00E46CE4"/>
    <w:rsid w:val="00E5204A"/>
    <w:rsid w:val="00E549E9"/>
    <w:rsid w:val="00E56EB1"/>
    <w:rsid w:val="00E572CB"/>
    <w:rsid w:val="00E57B4F"/>
    <w:rsid w:val="00E60B60"/>
    <w:rsid w:val="00E61850"/>
    <w:rsid w:val="00E66D6B"/>
    <w:rsid w:val="00E67240"/>
    <w:rsid w:val="00E72867"/>
    <w:rsid w:val="00E76EFA"/>
    <w:rsid w:val="00E77DF5"/>
    <w:rsid w:val="00E85632"/>
    <w:rsid w:val="00E865B0"/>
    <w:rsid w:val="00E870F3"/>
    <w:rsid w:val="00E90745"/>
    <w:rsid w:val="00E909E0"/>
    <w:rsid w:val="00E9350F"/>
    <w:rsid w:val="00E937F3"/>
    <w:rsid w:val="00E94CCF"/>
    <w:rsid w:val="00E961FC"/>
    <w:rsid w:val="00E97747"/>
    <w:rsid w:val="00E97CDA"/>
    <w:rsid w:val="00EA2168"/>
    <w:rsid w:val="00EA47F7"/>
    <w:rsid w:val="00EA7E86"/>
    <w:rsid w:val="00EB52B8"/>
    <w:rsid w:val="00EB5B0C"/>
    <w:rsid w:val="00EB70AE"/>
    <w:rsid w:val="00EB7308"/>
    <w:rsid w:val="00EC101E"/>
    <w:rsid w:val="00EC1FFF"/>
    <w:rsid w:val="00EC2DC7"/>
    <w:rsid w:val="00EC3264"/>
    <w:rsid w:val="00EC53C0"/>
    <w:rsid w:val="00EC692A"/>
    <w:rsid w:val="00EC7078"/>
    <w:rsid w:val="00ED71AB"/>
    <w:rsid w:val="00EE1614"/>
    <w:rsid w:val="00EE4147"/>
    <w:rsid w:val="00EE4952"/>
    <w:rsid w:val="00EE5E56"/>
    <w:rsid w:val="00EF0CEF"/>
    <w:rsid w:val="00EF56D9"/>
    <w:rsid w:val="00EF57C7"/>
    <w:rsid w:val="00EF63C9"/>
    <w:rsid w:val="00F048EF"/>
    <w:rsid w:val="00F11254"/>
    <w:rsid w:val="00F1176B"/>
    <w:rsid w:val="00F118C0"/>
    <w:rsid w:val="00F11FF6"/>
    <w:rsid w:val="00F141E8"/>
    <w:rsid w:val="00F14D85"/>
    <w:rsid w:val="00F17A1A"/>
    <w:rsid w:val="00F20FCA"/>
    <w:rsid w:val="00F22D2E"/>
    <w:rsid w:val="00F23799"/>
    <w:rsid w:val="00F2551D"/>
    <w:rsid w:val="00F26955"/>
    <w:rsid w:val="00F26C55"/>
    <w:rsid w:val="00F27B66"/>
    <w:rsid w:val="00F3231F"/>
    <w:rsid w:val="00F32466"/>
    <w:rsid w:val="00F34385"/>
    <w:rsid w:val="00F35178"/>
    <w:rsid w:val="00F35649"/>
    <w:rsid w:val="00F35C81"/>
    <w:rsid w:val="00F36DA4"/>
    <w:rsid w:val="00F42C40"/>
    <w:rsid w:val="00F457B0"/>
    <w:rsid w:val="00F45C60"/>
    <w:rsid w:val="00F52D1D"/>
    <w:rsid w:val="00F52E27"/>
    <w:rsid w:val="00F53769"/>
    <w:rsid w:val="00F55192"/>
    <w:rsid w:val="00F6391F"/>
    <w:rsid w:val="00F64142"/>
    <w:rsid w:val="00F65285"/>
    <w:rsid w:val="00F673B4"/>
    <w:rsid w:val="00F70F8D"/>
    <w:rsid w:val="00F71352"/>
    <w:rsid w:val="00F721AC"/>
    <w:rsid w:val="00F772DE"/>
    <w:rsid w:val="00F81743"/>
    <w:rsid w:val="00F85582"/>
    <w:rsid w:val="00F85B3A"/>
    <w:rsid w:val="00F920AF"/>
    <w:rsid w:val="00F94EE9"/>
    <w:rsid w:val="00F9669E"/>
    <w:rsid w:val="00FA12B0"/>
    <w:rsid w:val="00FA1FC0"/>
    <w:rsid w:val="00FA535B"/>
    <w:rsid w:val="00FA79DB"/>
    <w:rsid w:val="00FB14A3"/>
    <w:rsid w:val="00FB5DD3"/>
    <w:rsid w:val="00FB7EBD"/>
    <w:rsid w:val="00FC4100"/>
    <w:rsid w:val="00FC4B0D"/>
    <w:rsid w:val="00FC501B"/>
    <w:rsid w:val="00FC5280"/>
    <w:rsid w:val="00FD0313"/>
    <w:rsid w:val="00FD5111"/>
    <w:rsid w:val="00FE3D3D"/>
    <w:rsid w:val="00FE4E66"/>
    <w:rsid w:val="00FE67DD"/>
    <w:rsid w:val="00FF06DA"/>
    <w:rsid w:val="00FF2F7A"/>
    <w:rsid w:val="00FF31B6"/>
    <w:rsid w:val="00FF411D"/>
    <w:rsid w:val="00FF4F25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CF5041"/>
  <w15:chartTrackingRefBased/>
  <w15:docId w15:val="{3560AE79-FCE4-45B3-9E97-192A9C45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50DB8"/>
    <w:pPr>
      <w:jc w:val="center"/>
    </w:pPr>
  </w:style>
  <w:style w:type="paragraph" w:styleId="a4">
    <w:name w:val="Closing"/>
    <w:basedOn w:val="a"/>
    <w:rsid w:val="00550DB8"/>
    <w:pPr>
      <w:jc w:val="right"/>
    </w:pPr>
  </w:style>
  <w:style w:type="paragraph" w:styleId="a5">
    <w:name w:val="Date"/>
    <w:basedOn w:val="a"/>
    <w:next w:val="a"/>
    <w:rsid w:val="006E647C"/>
  </w:style>
  <w:style w:type="paragraph" w:styleId="a6">
    <w:name w:val="Balloon Text"/>
    <w:basedOn w:val="a"/>
    <w:link w:val="a7"/>
    <w:rsid w:val="00000BF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00BF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A90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90CB0"/>
    <w:rPr>
      <w:kern w:val="2"/>
      <w:sz w:val="21"/>
      <w:szCs w:val="24"/>
    </w:rPr>
  </w:style>
  <w:style w:type="paragraph" w:styleId="aa">
    <w:name w:val="footer"/>
    <w:basedOn w:val="a"/>
    <w:link w:val="ab"/>
    <w:rsid w:val="00A90C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90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617E-E66F-4BB6-86CD-83B07F3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（第６条関係）</vt:lpstr>
      <vt:lpstr>別記様式第２号（第６条関係）</vt:lpstr>
    </vt:vector>
  </TitlesOfParts>
  <Company>えびの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（第６条関係）</dc:title>
  <dc:subject/>
  <dc:creator>EPC1233</dc:creator>
  <cp:keywords/>
  <cp:lastModifiedBy>企画_政策_金田</cp:lastModifiedBy>
  <cp:revision>2</cp:revision>
  <cp:lastPrinted>2019-10-30T07:59:00Z</cp:lastPrinted>
  <dcterms:created xsi:type="dcterms:W3CDTF">2025-06-30T02:55:00Z</dcterms:created>
  <dcterms:modified xsi:type="dcterms:W3CDTF">2025-06-30T02:55:00Z</dcterms:modified>
</cp:coreProperties>
</file>